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8830B" w14:textId="77777777" w:rsidR="005D7824" w:rsidRDefault="005D7824" w:rsidP="005D7824">
      <w:r w:rsidRPr="004F28AF">
        <w:rPr>
          <w:rFonts w:hint="eastAsia"/>
        </w:rPr>
        <w:t>様式</w:t>
      </w:r>
      <w:r>
        <w:rPr>
          <w:rFonts w:hint="eastAsia"/>
        </w:rPr>
        <w:t>第１号</w:t>
      </w:r>
    </w:p>
    <w:p w14:paraId="66B7F45E" w14:textId="77777777" w:rsidR="00536390" w:rsidRPr="004F28AF" w:rsidRDefault="00C32C78" w:rsidP="009E3CAC">
      <w:pPr>
        <w:ind w:right="-37"/>
        <w:jc w:val="right"/>
      </w:pPr>
      <w:r>
        <w:rPr>
          <w:rFonts w:hint="eastAsia"/>
        </w:rPr>
        <w:t>令和</w:t>
      </w:r>
      <w:r w:rsidR="005D7824">
        <w:rPr>
          <w:rFonts w:hint="eastAsia"/>
        </w:rPr>
        <w:t xml:space="preserve">    年    月    </w:t>
      </w:r>
      <w:r w:rsidR="00536390" w:rsidRPr="004F28AF">
        <w:rPr>
          <w:rFonts w:hint="eastAsia"/>
        </w:rPr>
        <w:t>日</w:t>
      </w:r>
    </w:p>
    <w:p w14:paraId="3A269CE8" w14:textId="77777777" w:rsidR="005D7824" w:rsidRDefault="005D7824" w:rsidP="002D6E20"/>
    <w:p w14:paraId="765E3330" w14:textId="77777777" w:rsidR="005D7824" w:rsidRPr="004F28AF" w:rsidRDefault="005D7824" w:rsidP="005D782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プロポーザル企画提案書</w:t>
      </w:r>
    </w:p>
    <w:p w14:paraId="16DEC083" w14:textId="77777777" w:rsidR="005D7824" w:rsidRDefault="005D7824" w:rsidP="002D6E20"/>
    <w:p w14:paraId="7A8C0FAB" w14:textId="77777777" w:rsidR="001A54FA" w:rsidRPr="004F28AF" w:rsidRDefault="00D963A3" w:rsidP="002D6E20">
      <w:r w:rsidRPr="004F28AF">
        <w:rPr>
          <w:rFonts w:hint="eastAsia"/>
        </w:rPr>
        <w:t>（あて先）</w:t>
      </w:r>
    </w:p>
    <w:p w14:paraId="6A420828" w14:textId="77777777" w:rsidR="002D6E20" w:rsidRDefault="00BE0AC5" w:rsidP="001A54FA">
      <w:pPr>
        <w:ind w:firstLineChars="100" w:firstLine="218"/>
      </w:pPr>
      <w:r w:rsidRPr="004F28AF">
        <w:rPr>
          <w:rFonts w:hint="eastAsia"/>
        </w:rPr>
        <w:t>仙台</w:t>
      </w:r>
      <w:r w:rsidR="002D6E20" w:rsidRPr="004F28AF">
        <w:rPr>
          <w:rFonts w:hint="eastAsia"/>
        </w:rPr>
        <w:t>市</w:t>
      </w:r>
      <w:r w:rsidR="00F6713E">
        <w:rPr>
          <w:rFonts w:hint="eastAsia"/>
        </w:rPr>
        <w:t>環境局長</w:t>
      </w:r>
    </w:p>
    <w:p w14:paraId="023FDC3F" w14:textId="77777777" w:rsidR="005D7824" w:rsidRPr="004F28AF" w:rsidRDefault="005D7824" w:rsidP="005D7824"/>
    <w:p w14:paraId="66F11E13" w14:textId="77777777" w:rsidR="00EE41C2" w:rsidRPr="004F28AF" w:rsidRDefault="00EE41C2" w:rsidP="005D7824">
      <w:pPr>
        <w:ind w:leftChars="2000" w:left="4351"/>
      </w:pPr>
      <w:r w:rsidRPr="004F28AF">
        <w:rPr>
          <w:rFonts w:hint="eastAsia"/>
        </w:rPr>
        <w:t>住所</w:t>
      </w:r>
      <w:r w:rsidR="005D7824">
        <w:rPr>
          <w:rFonts w:hint="eastAsia"/>
        </w:rPr>
        <w:t xml:space="preserve">　</w:t>
      </w:r>
    </w:p>
    <w:p w14:paraId="4B1B99CB" w14:textId="77777777" w:rsidR="000E2ED6" w:rsidRPr="004F28AF" w:rsidRDefault="005D7824" w:rsidP="005D7824">
      <w:pPr>
        <w:ind w:leftChars="2000" w:left="4351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14:paraId="7CE7D7E2" w14:textId="77777777" w:rsidR="00EE41C2" w:rsidRDefault="00EE41C2" w:rsidP="005D7824">
      <w:pPr>
        <w:ind w:leftChars="2000" w:left="4351"/>
        <w:rPr>
          <w:szCs w:val="21"/>
        </w:rPr>
      </w:pPr>
      <w:r w:rsidRPr="004F28AF">
        <w:rPr>
          <w:rFonts w:hint="eastAsia"/>
          <w:szCs w:val="21"/>
        </w:rPr>
        <w:t>商号又は名称</w:t>
      </w:r>
      <w:r w:rsidR="005D7824">
        <w:rPr>
          <w:rFonts w:hint="eastAsia"/>
          <w:szCs w:val="21"/>
        </w:rPr>
        <w:t xml:space="preserve">　</w:t>
      </w:r>
    </w:p>
    <w:p w14:paraId="655202D1" w14:textId="77777777" w:rsidR="000E2ED6" w:rsidRDefault="005D7824" w:rsidP="005D7824">
      <w:pPr>
        <w:ind w:leftChars="2000" w:left="4351"/>
        <w:rPr>
          <w:szCs w:val="21"/>
        </w:rPr>
      </w:pPr>
      <w:r>
        <w:rPr>
          <w:rFonts w:hint="eastAsia"/>
          <w:szCs w:val="21"/>
        </w:rPr>
        <w:t xml:space="preserve">　　　　　　　</w:t>
      </w:r>
    </w:p>
    <w:p w14:paraId="164306BC" w14:textId="77777777" w:rsidR="004206EC" w:rsidRPr="004F28AF" w:rsidRDefault="005D7824" w:rsidP="005D7824">
      <w:pPr>
        <w:ind w:leftChars="2000" w:left="4351"/>
        <w:rPr>
          <w:szCs w:val="21"/>
        </w:rPr>
      </w:pPr>
      <w:r>
        <w:rPr>
          <w:rFonts w:hint="eastAsia"/>
          <w:szCs w:val="21"/>
        </w:rPr>
        <w:t xml:space="preserve">代表者職氏名　　　　　　　　　　　</w:t>
      </w:r>
      <w:r w:rsidR="004206EC" w:rsidRPr="004F28AF">
        <w:rPr>
          <w:rFonts w:hint="eastAsia"/>
          <w:szCs w:val="21"/>
        </w:rPr>
        <w:t>印</w:t>
      </w:r>
    </w:p>
    <w:p w14:paraId="246628F9" w14:textId="77777777" w:rsidR="004F3238" w:rsidRPr="004F28AF" w:rsidRDefault="004F3238" w:rsidP="002D6E20"/>
    <w:p w14:paraId="7E3EA7A7" w14:textId="77777777" w:rsidR="002D6E20" w:rsidRPr="004F28AF" w:rsidRDefault="002D6E20" w:rsidP="002D6E20"/>
    <w:p w14:paraId="44B2B1A5" w14:textId="77777777" w:rsidR="002D6E20" w:rsidRPr="004F28AF" w:rsidRDefault="002D6E20" w:rsidP="002D6E20">
      <w:r w:rsidRPr="004F28AF">
        <w:rPr>
          <w:rFonts w:hint="eastAsia"/>
        </w:rPr>
        <w:t xml:space="preserve">　次の件について、企画提案書を提出します。</w:t>
      </w:r>
    </w:p>
    <w:p w14:paraId="1655EA13" w14:textId="77777777" w:rsidR="003314AC" w:rsidRPr="004F28AF" w:rsidRDefault="003314AC" w:rsidP="003314AC">
      <w:pPr>
        <w:rPr>
          <w:szCs w:val="21"/>
        </w:rPr>
      </w:pPr>
    </w:p>
    <w:p w14:paraId="79019A4A" w14:textId="77777777" w:rsidR="005D7824" w:rsidRDefault="005D7824" w:rsidP="005D7824">
      <w:r>
        <w:rPr>
          <w:rFonts w:hint="eastAsia"/>
        </w:rPr>
        <w:t xml:space="preserve">１　</w:t>
      </w:r>
      <w:r w:rsidR="0056175D" w:rsidRPr="004F28AF">
        <w:rPr>
          <w:rFonts w:hint="eastAsia"/>
        </w:rPr>
        <w:t>件</w:t>
      </w:r>
      <w:r w:rsidR="003314AC" w:rsidRPr="004F28AF">
        <w:rPr>
          <w:rFonts w:hint="eastAsia"/>
        </w:rPr>
        <w:t>名</w:t>
      </w:r>
    </w:p>
    <w:p w14:paraId="4D88FC59" w14:textId="5379AFF2" w:rsidR="003314AC" w:rsidRPr="004F28AF" w:rsidRDefault="00C32C78" w:rsidP="005D7824">
      <w:pPr>
        <w:ind w:firstLineChars="200" w:firstLine="435"/>
        <w:rPr>
          <w:szCs w:val="21"/>
        </w:rPr>
      </w:pPr>
      <w:r>
        <w:rPr>
          <w:rFonts w:hint="eastAsia"/>
        </w:rPr>
        <w:t>令和</w:t>
      </w:r>
      <w:r w:rsidR="005229C3">
        <w:rPr>
          <w:rFonts w:hint="eastAsia"/>
        </w:rPr>
        <w:t>８</w:t>
      </w:r>
      <w:r>
        <w:rPr>
          <w:rFonts w:hint="eastAsia"/>
        </w:rPr>
        <w:t>年度</w:t>
      </w:r>
      <w:r w:rsidR="00CD0CE1">
        <w:rPr>
          <w:rFonts w:hint="eastAsia"/>
        </w:rPr>
        <w:t>温室効果ガス削減アクションプログラム</w:t>
      </w:r>
      <w:r>
        <w:rPr>
          <w:rFonts w:hint="eastAsia"/>
        </w:rPr>
        <w:t>運営</w:t>
      </w:r>
      <w:r w:rsidR="00CD0CE1">
        <w:rPr>
          <w:rFonts w:hint="eastAsia"/>
        </w:rPr>
        <w:t>支援</w:t>
      </w:r>
      <w:r w:rsidR="00D578A0">
        <w:rPr>
          <w:rFonts w:hint="eastAsia"/>
        </w:rPr>
        <w:t>等</w:t>
      </w:r>
      <w:r w:rsidR="00CD0CE1">
        <w:rPr>
          <w:rFonts w:hint="eastAsia"/>
        </w:rPr>
        <w:t>業務</w:t>
      </w:r>
    </w:p>
    <w:p w14:paraId="1B45B8BA" w14:textId="77777777" w:rsidR="003314AC" w:rsidRPr="005D7824" w:rsidRDefault="003314AC" w:rsidP="003314AC">
      <w:pPr>
        <w:ind w:firstLineChars="100" w:firstLine="218"/>
      </w:pPr>
    </w:p>
    <w:p w14:paraId="5CCC7B9B" w14:textId="77777777" w:rsidR="003314AC" w:rsidRPr="004F28AF" w:rsidRDefault="005D7824" w:rsidP="005D7824">
      <w:r>
        <w:rPr>
          <w:rFonts w:hint="eastAsia"/>
        </w:rPr>
        <w:t xml:space="preserve">２　</w:t>
      </w:r>
      <w:r w:rsidR="0056175D" w:rsidRPr="004F28AF">
        <w:rPr>
          <w:rFonts w:hint="eastAsia"/>
        </w:rPr>
        <w:t>提出書類</w:t>
      </w:r>
    </w:p>
    <w:p w14:paraId="6A19DF21" w14:textId="3F08EE42" w:rsidR="003314AC" w:rsidRPr="00034C29" w:rsidRDefault="005D7824" w:rsidP="005D7824">
      <w:pPr>
        <w:ind w:firstLineChars="100" w:firstLine="218"/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 w:rsidR="005229C3"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 xml:space="preserve">) </w:t>
      </w:r>
      <w:r w:rsidR="00744AD6">
        <w:rPr>
          <w:rFonts w:hint="eastAsia"/>
          <w:color w:val="000000" w:themeColor="text1"/>
        </w:rPr>
        <w:t>電子データ（社名有・無し</w:t>
      </w:r>
      <w:r w:rsidR="00034C29" w:rsidRPr="00034C29">
        <w:rPr>
          <w:rFonts w:hint="eastAsia"/>
          <w:color w:val="000000" w:themeColor="text1"/>
        </w:rPr>
        <w:t>）</w:t>
      </w:r>
      <w:r w:rsidR="00744AD6">
        <w:rPr>
          <w:rFonts w:hint="eastAsia"/>
          <w:color w:val="000000" w:themeColor="text1"/>
        </w:rPr>
        <w:t>１式　※PDF形式</w:t>
      </w:r>
    </w:p>
    <w:p w14:paraId="7D91EFA4" w14:textId="77777777" w:rsidR="003314AC" w:rsidRPr="004F28AF" w:rsidRDefault="003314AC" w:rsidP="002D6E20"/>
    <w:p w14:paraId="62A3740A" w14:textId="77777777" w:rsidR="003314AC" w:rsidRPr="00744AD6" w:rsidRDefault="003314AC" w:rsidP="002D6E20"/>
    <w:p w14:paraId="33A7A170" w14:textId="77777777" w:rsidR="0052026F" w:rsidRDefault="0052026F" w:rsidP="002D6E20"/>
    <w:p w14:paraId="40E91E8D" w14:textId="77777777" w:rsidR="0052026F" w:rsidRDefault="0052026F" w:rsidP="002D6E20"/>
    <w:p w14:paraId="4A45F165" w14:textId="77777777" w:rsidR="0052026F" w:rsidRPr="004F28AF" w:rsidRDefault="0052026F" w:rsidP="002D6E20"/>
    <w:p w14:paraId="784A984A" w14:textId="77777777" w:rsidR="009F1FA9" w:rsidRPr="004F28AF" w:rsidRDefault="009F1FA9" w:rsidP="0052026F">
      <w:pPr>
        <w:pStyle w:val="af5"/>
        <w:ind w:leftChars="0" w:left="2122" w:firstLine="431"/>
      </w:pPr>
      <w:r w:rsidRPr="004F28AF">
        <w:rPr>
          <w:rFonts w:hint="eastAsia"/>
        </w:rPr>
        <w:t>連絡担当者</w:t>
      </w:r>
    </w:p>
    <w:tbl>
      <w:tblPr>
        <w:tblStyle w:val="af4"/>
        <w:tblW w:w="0" w:type="auto"/>
        <w:tblInd w:w="2943" w:type="dxa"/>
        <w:tblLook w:val="04A0" w:firstRow="1" w:lastRow="0" w:firstColumn="1" w:lastColumn="0" w:noHBand="0" w:noVBand="1"/>
      </w:tblPr>
      <w:tblGrid>
        <w:gridCol w:w="1385"/>
        <w:gridCol w:w="4393"/>
      </w:tblGrid>
      <w:tr w:rsidR="00D26E64" w14:paraId="2FE8C313" w14:textId="77777777" w:rsidTr="0052026F">
        <w:trPr>
          <w:trHeight w:val="567"/>
        </w:trPr>
        <w:tc>
          <w:tcPr>
            <w:tcW w:w="1418" w:type="dxa"/>
            <w:vAlign w:val="center"/>
          </w:tcPr>
          <w:p w14:paraId="60C13E99" w14:textId="77777777" w:rsidR="00D26E64" w:rsidRPr="008F762C" w:rsidRDefault="00D26E64" w:rsidP="00D26E64">
            <w:r w:rsidRPr="008F762C">
              <w:rPr>
                <w:rFonts w:hint="eastAsia"/>
              </w:rPr>
              <w:t xml:space="preserve">所属　　</w:t>
            </w:r>
          </w:p>
        </w:tc>
        <w:tc>
          <w:tcPr>
            <w:tcW w:w="4537" w:type="dxa"/>
            <w:vAlign w:val="center"/>
          </w:tcPr>
          <w:p w14:paraId="708B6D30" w14:textId="77777777" w:rsidR="00D26E64" w:rsidRDefault="00D26E64" w:rsidP="00D26E64"/>
        </w:tc>
      </w:tr>
      <w:tr w:rsidR="00D26E64" w14:paraId="68A6801A" w14:textId="77777777" w:rsidTr="0052026F">
        <w:trPr>
          <w:trHeight w:val="567"/>
        </w:trPr>
        <w:tc>
          <w:tcPr>
            <w:tcW w:w="1418" w:type="dxa"/>
            <w:vAlign w:val="center"/>
          </w:tcPr>
          <w:p w14:paraId="0F907477" w14:textId="77777777" w:rsidR="00D26E64" w:rsidRPr="008F762C" w:rsidRDefault="00D26E64" w:rsidP="00D26E64">
            <w:r w:rsidRPr="008F762C">
              <w:rPr>
                <w:rFonts w:hint="eastAsia"/>
              </w:rPr>
              <w:t xml:space="preserve">氏名　　</w:t>
            </w:r>
          </w:p>
        </w:tc>
        <w:tc>
          <w:tcPr>
            <w:tcW w:w="4537" w:type="dxa"/>
            <w:vAlign w:val="center"/>
          </w:tcPr>
          <w:p w14:paraId="33D0B46D" w14:textId="77777777" w:rsidR="00D26E64" w:rsidRDefault="00D26E64" w:rsidP="00D26E64"/>
        </w:tc>
      </w:tr>
      <w:tr w:rsidR="00D26E64" w14:paraId="7704C879" w14:textId="77777777" w:rsidTr="0052026F">
        <w:trPr>
          <w:trHeight w:val="567"/>
        </w:trPr>
        <w:tc>
          <w:tcPr>
            <w:tcW w:w="1418" w:type="dxa"/>
            <w:vAlign w:val="center"/>
          </w:tcPr>
          <w:p w14:paraId="568D62B9" w14:textId="77777777" w:rsidR="00D26E64" w:rsidRPr="008F762C" w:rsidRDefault="00D26E64" w:rsidP="00D26E64">
            <w:r w:rsidRPr="008F762C">
              <w:rPr>
                <w:rFonts w:hint="eastAsia"/>
              </w:rPr>
              <w:t xml:space="preserve">電話番号　　</w:t>
            </w:r>
          </w:p>
        </w:tc>
        <w:tc>
          <w:tcPr>
            <w:tcW w:w="4537" w:type="dxa"/>
            <w:vAlign w:val="center"/>
          </w:tcPr>
          <w:p w14:paraId="09114806" w14:textId="77777777" w:rsidR="00D26E64" w:rsidRDefault="00D26E64" w:rsidP="00D26E64"/>
        </w:tc>
      </w:tr>
      <w:tr w:rsidR="00D26E64" w14:paraId="0A2BA635" w14:textId="77777777" w:rsidTr="0052026F">
        <w:trPr>
          <w:trHeight w:val="567"/>
        </w:trPr>
        <w:tc>
          <w:tcPr>
            <w:tcW w:w="1418" w:type="dxa"/>
            <w:vAlign w:val="center"/>
          </w:tcPr>
          <w:p w14:paraId="0D8BAFF0" w14:textId="77777777" w:rsidR="00D26E64" w:rsidRPr="008F762C" w:rsidRDefault="00D26E64" w:rsidP="00D26E64">
            <w:r w:rsidRPr="008F762C">
              <w:rPr>
                <w:rFonts w:hint="eastAsia"/>
              </w:rPr>
              <w:t xml:space="preserve">ＦＡＸ番号　</w:t>
            </w:r>
          </w:p>
        </w:tc>
        <w:tc>
          <w:tcPr>
            <w:tcW w:w="4537" w:type="dxa"/>
            <w:vAlign w:val="center"/>
          </w:tcPr>
          <w:p w14:paraId="42E945E8" w14:textId="77777777" w:rsidR="00D26E64" w:rsidRDefault="00D26E64" w:rsidP="00D26E64"/>
        </w:tc>
      </w:tr>
      <w:tr w:rsidR="00D26E64" w14:paraId="6BEB9713" w14:textId="77777777" w:rsidTr="0052026F">
        <w:trPr>
          <w:trHeight w:val="567"/>
        </w:trPr>
        <w:tc>
          <w:tcPr>
            <w:tcW w:w="1418" w:type="dxa"/>
            <w:vAlign w:val="center"/>
          </w:tcPr>
          <w:p w14:paraId="4793F953" w14:textId="77777777" w:rsidR="00D26E64" w:rsidRPr="008F762C" w:rsidRDefault="00D26E64" w:rsidP="00D26E64">
            <w:r w:rsidRPr="008F762C">
              <w:rPr>
                <w:rFonts w:hint="eastAsia"/>
              </w:rPr>
              <w:t xml:space="preserve">電子メール　</w:t>
            </w:r>
          </w:p>
        </w:tc>
        <w:tc>
          <w:tcPr>
            <w:tcW w:w="4537" w:type="dxa"/>
            <w:vAlign w:val="center"/>
          </w:tcPr>
          <w:p w14:paraId="12D0B63A" w14:textId="77777777" w:rsidR="00D26E64" w:rsidRDefault="00D26E64" w:rsidP="00D26E64"/>
        </w:tc>
      </w:tr>
    </w:tbl>
    <w:p w14:paraId="480FA319" w14:textId="77777777" w:rsidR="00F276B9" w:rsidRDefault="0052026F" w:rsidP="0052026F">
      <w:r>
        <w:t xml:space="preserve"> </w:t>
      </w:r>
    </w:p>
    <w:sectPr w:rsidR="00F276B9" w:rsidSect="005D7824">
      <w:footerReference w:type="default" r:id="rId8"/>
      <w:pgSz w:w="11907" w:h="16840" w:code="9"/>
      <w:pgMar w:top="1701" w:right="1701" w:bottom="1701" w:left="1701" w:header="567" w:footer="567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22BE5" w14:textId="77777777" w:rsidR="00F3654C" w:rsidRDefault="00F3654C">
      <w:r>
        <w:separator/>
      </w:r>
    </w:p>
  </w:endnote>
  <w:endnote w:type="continuationSeparator" w:id="0">
    <w:p w14:paraId="362B7730" w14:textId="77777777"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D95C1" w14:textId="77777777" w:rsidR="00F3654C" w:rsidRDefault="00F3654C" w:rsidP="00D26E6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5FFE5" w14:textId="77777777" w:rsidR="00F3654C" w:rsidRDefault="00F3654C">
      <w:r>
        <w:separator/>
      </w:r>
    </w:p>
  </w:footnote>
  <w:footnote w:type="continuationSeparator" w:id="0">
    <w:p w14:paraId="7EDE3CFA" w14:textId="77777777" w:rsidR="00F3654C" w:rsidRDefault="00F36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0D85B34"/>
    <w:multiLevelType w:val="hybridMultilevel"/>
    <w:tmpl w:val="F3769A5A"/>
    <w:lvl w:ilvl="0" w:tplc="CB007A12">
      <w:start w:val="1"/>
      <w:numFmt w:val="decimalFullWidth"/>
      <w:lvlText w:val="（%1）"/>
      <w:lvlJc w:val="right"/>
      <w:pPr>
        <w:ind w:left="1271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6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D47C4F"/>
    <w:multiLevelType w:val="hybridMultilevel"/>
    <w:tmpl w:val="83C8F9B0"/>
    <w:lvl w:ilvl="0" w:tplc="1E7E52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1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72861942">
    <w:abstractNumId w:val="8"/>
  </w:num>
  <w:num w:numId="2" w16cid:durableId="1565797071">
    <w:abstractNumId w:val="3"/>
  </w:num>
  <w:num w:numId="3" w16cid:durableId="1244946783">
    <w:abstractNumId w:val="10"/>
  </w:num>
  <w:num w:numId="4" w16cid:durableId="98257332">
    <w:abstractNumId w:val="0"/>
  </w:num>
  <w:num w:numId="5" w16cid:durableId="106900058">
    <w:abstractNumId w:val="7"/>
  </w:num>
  <w:num w:numId="6" w16cid:durableId="641737615">
    <w:abstractNumId w:val="2"/>
  </w:num>
  <w:num w:numId="7" w16cid:durableId="1230536537">
    <w:abstractNumId w:val="4"/>
  </w:num>
  <w:num w:numId="8" w16cid:durableId="673344576">
    <w:abstractNumId w:val="6"/>
  </w:num>
  <w:num w:numId="9" w16cid:durableId="1587378334">
    <w:abstractNumId w:val="11"/>
  </w:num>
  <w:num w:numId="10" w16cid:durableId="473987749">
    <w:abstractNumId w:val="5"/>
  </w:num>
  <w:num w:numId="11" w16cid:durableId="1317417190">
    <w:abstractNumId w:val="9"/>
  </w:num>
  <w:num w:numId="12" w16cid:durableId="794525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2ED6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0687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3DE7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4FCF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026F"/>
    <w:rsid w:val="005229C3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57E8F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D7824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C05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194F"/>
    <w:rsid w:val="006D2D0F"/>
    <w:rsid w:val="006D39CB"/>
    <w:rsid w:val="006D3AC1"/>
    <w:rsid w:val="006D3EDC"/>
    <w:rsid w:val="006D5454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AD6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E83"/>
    <w:rsid w:val="00812B95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D5C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2F8C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797"/>
    <w:rsid w:val="00B94E05"/>
    <w:rsid w:val="00B96C3C"/>
    <w:rsid w:val="00B9791B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22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2C78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44BC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0CE1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17D9E"/>
    <w:rsid w:val="00D208DD"/>
    <w:rsid w:val="00D225DB"/>
    <w:rsid w:val="00D23CAF"/>
    <w:rsid w:val="00D24784"/>
    <w:rsid w:val="00D260E0"/>
    <w:rsid w:val="00D26C26"/>
    <w:rsid w:val="00D26E64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578A0"/>
    <w:rsid w:val="00D619C4"/>
    <w:rsid w:val="00D61A50"/>
    <w:rsid w:val="00D61E6D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3D1"/>
    <w:rsid w:val="00D96CCA"/>
    <w:rsid w:val="00D9732D"/>
    <w:rsid w:val="00DA3F83"/>
    <w:rsid w:val="00DA6840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6D64"/>
    <w:rsid w:val="00E170BE"/>
    <w:rsid w:val="00E2010C"/>
    <w:rsid w:val="00E216F3"/>
    <w:rsid w:val="00E30681"/>
    <w:rsid w:val="00E34817"/>
    <w:rsid w:val="00E36777"/>
    <w:rsid w:val="00E42852"/>
    <w:rsid w:val="00E45A9B"/>
    <w:rsid w:val="00E460A5"/>
    <w:rsid w:val="00E47939"/>
    <w:rsid w:val="00E50BE4"/>
    <w:rsid w:val="00E51E3B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1EF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41C2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276B9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6976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40C09C8F"/>
  <w15:docId w15:val="{94C91EA7-147C-4BA4-B82D-057555FA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4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6693F"/>
    <w:pPr>
      <w:ind w:leftChars="400" w:left="840"/>
    </w:pPr>
  </w:style>
  <w:style w:type="paragraph" w:styleId="af6">
    <w:name w:val="Balloon Text"/>
    <w:basedOn w:val="a"/>
    <w:link w:val="af7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E965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D26E6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A12F-A44A-4074-BEB2-4DC8C9CD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画書モデル事業様式２</vt:lpstr>
      <vt:lpstr>BEMS導入事業募集要項</vt:lpstr>
    </vt:vector>
  </TitlesOfParts>
  <Company>仙台市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三浦　浩二</cp:lastModifiedBy>
  <cp:revision>59</cp:revision>
  <cp:lastPrinted>2017-03-23T08:21:00Z</cp:lastPrinted>
  <dcterms:created xsi:type="dcterms:W3CDTF">2014-06-03T11:43:00Z</dcterms:created>
  <dcterms:modified xsi:type="dcterms:W3CDTF">2026-02-04T07:53:00Z</dcterms:modified>
</cp:coreProperties>
</file>